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语言学校都在教的日语会话课</w:t>
      </w:r>
    </w:p>
    <w:p>
      <w:r>
        <w:t>作者：（日）冈田麻理，萧意谕合著</w:t>
      </w:r>
    </w:p>
    <w:p>
      <w:r>
        <w:t>出版社：北京:北京理工大学出版社,2019.07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日本语语言学校都在教的日语会话课 评论地址：https://www.jiaokey.com/book/detail/1470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